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1A95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bookmarkStart w:id="0" w:name="_Hlk38377503"/>
      <w:bookmarkEnd w:id="0"/>
    </w:p>
    <w:p w14:paraId="2B471CEB" w14:textId="1D0A84D0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795D8BC" w14:textId="0D01E963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D63265A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9A3D40A" w14:textId="145695FC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lt;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到云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gt;</w:t>
      </w:r>
    </w:p>
    <w:p w14:paraId="0A36C0A7" w14:textId="622D29A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r w:rsidRPr="00794C4F">
        <w:rPr>
          <w:rFonts w:ascii="Times New Roman" w:eastAsia="宋体" w:hAnsi="Times New Roman" w:cs="Times New Roman"/>
          <w:sz w:val="84"/>
          <w:szCs w:val="84"/>
        </w:rPr>
        <w:t>总结文档</w:t>
      </w:r>
    </w:p>
    <w:p w14:paraId="6E53F7EA" w14:textId="265ABF2D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64A880F1" w14:textId="2560FFD1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542CACC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058FD9F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D5E4800" w14:textId="49394A76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t>完成日期：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2020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="00094A71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7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</w:t>
      </w:r>
      <w:r w:rsidR="00094A71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05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7518D67C" w14:textId="47BF388E" w:rsidR="00C6407C" w:rsidRPr="00794C4F" w:rsidRDefault="00C7121F" w:rsidP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742683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59D8C" w14:textId="2181369D" w:rsidR="005D0AEE" w:rsidRPr="00794C4F" w:rsidRDefault="005D0AEE" w:rsidP="00C6407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  <w:lang w:val="zh-CN"/>
            </w:rPr>
            <w:t>目录</w:t>
          </w:r>
        </w:p>
        <w:p w14:paraId="2E1BDF88" w14:textId="3BD99A18" w:rsidR="00254DF8" w:rsidRDefault="005D0AEE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begin"/>
          </w:r>
          <w:r w:rsidRPr="00794C4F">
            <w:rPr>
              <w:rFonts w:ascii="Times New Roman" w:eastAsia="宋体" w:hAnsi="Times New Roman"/>
              <w:sz w:val="40"/>
              <w:szCs w:val="40"/>
            </w:rPr>
            <w:instrText xml:space="preserve"> TOC \o "1-3" \h \z \u </w:instrText>
          </w: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separate"/>
          </w:r>
          <w:hyperlink w:anchor="_Toc44361963" w:history="1">
            <w:r w:rsidR="00254DF8" w:rsidRPr="007B1211">
              <w:rPr>
                <w:rStyle w:val="a5"/>
                <w:rFonts w:ascii="Times New Roman" w:eastAsia="宋体" w:hAnsi="Times New Roman"/>
                <w:noProof/>
              </w:rPr>
              <w:t xml:space="preserve">1 </w:t>
            </w:r>
            <w:r w:rsidR="00254DF8" w:rsidRPr="007B1211">
              <w:rPr>
                <w:rStyle w:val="a5"/>
                <w:rFonts w:ascii="Times New Roman" w:eastAsia="宋体" w:hAnsi="Times New Roman"/>
                <w:noProof/>
              </w:rPr>
              <w:t>组员名单与任务分配</w:t>
            </w:r>
            <w:r w:rsidR="00254DF8">
              <w:rPr>
                <w:noProof/>
                <w:webHidden/>
              </w:rPr>
              <w:tab/>
            </w:r>
            <w:r w:rsidR="00254DF8">
              <w:rPr>
                <w:noProof/>
                <w:webHidden/>
              </w:rPr>
              <w:fldChar w:fldCharType="begin"/>
            </w:r>
            <w:r w:rsidR="00254DF8">
              <w:rPr>
                <w:noProof/>
                <w:webHidden/>
              </w:rPr>
              <w:instrText xml:space="preserve"> PAGEREF _Toc44361963 \h </w:instrText>
            </w:r>
            <w:r w:rsidR="00254DF8">
              <w:rPr>
                <w:noProof/>
                <w:webHidden/>
              </w:rPr>
            </w:r>
            <w:r w:rsidR="00254DF8">
              <w:rPr>
                <w:noProof/>
                <w:webHidden/>
              </w:rPr>
              <w:fldChar w:fldCharType="separate"/>
            </w:r>
            <w:r w:rsidR="00254DF8">
              <w:rPr>
                <w:noProof/>
                <w:webHidden/>
              </w:rPr>
              <w:t>3</w:t>
            </w:r>
            <w:r w:rsidR="00254DF8">
              <w:rPr>
                <w:noProof/>
                <w:webHidden/>
              </w:rPr>
              <w:fldChar w:fldCharType="end"/>
            </w:r>
          </w:hyperlink>
        </w:p>
        <w:p w14:paraId="7E5B388C" w14:textId="67BFC85D" w:rsidR="00254DF8" w:rsidRDefault="00254DF8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361964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>2 Git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地址及访问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5264" w14:textId="325E1A90" w:rsidR="00254DF8" w:rsidRDefault="00254DF8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361965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3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项目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7FCC" w14:textId="39346E57" w:rsidR="00254DF8" w:rsidRDefault="00254D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61966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3.1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后台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9B29" w14:textId="328B5514" w:rsidR="00254DF8" w:rsidRDefault="00254D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61967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3.2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前端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5CDF" w14:textId="32435755" w:rsidR="00254DF8" w:rsidRDefault="00254DF8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361968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4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9CD9" w14:textId="35D81DC9" w:rsidR="00254DF8" w:rsidRDefault="00254D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61969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>4.1 APP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功能一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EF66" w14:textId="5873BF20" w:rsidR="00254DF8" w:rsidRDefault="00254D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61970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4.2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E93B" w14:textId="5E47F936" w:rsidR="00254DF8" w:rsidRDefault="00254DF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61971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4.2.1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注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59B8" w14:textId="436199EA" w:rsidR="00254DF8" w:rsidRDefault="00254DF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61972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4.2.2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登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C727" w14:textId="2C160297" w:rsidR="00254DF8" w:rsidRDefault="00254DF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61973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4.2.3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首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FECE" w14:textId="62406273" w:rsidR="00254DF8" w:rsidRDefault="00254DF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61974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4.2.4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发现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044B" w14:textId="09DEC887" w:rsidR="00254DF8" w:rsidRDefault="00254DF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61975" w:history="1">
            <w:r w:rsidRPr="007B1211">
              <w:rPr>
                <w:rStyle w:val="a5"/>
                <w:rFonts w:ascii="Times New Roman" w:eastAsia="宋体" w:hAnsi="Times New Roman"/>
                <w:noProof/>
              </w:rPr>
              <w:t xml:space="preserve">4.2.5 </w:t>
            </w:r>
            <w:r w:rsidRPr="007B1211">
              <w:rPr>
                <w:rStyle w:val="a5"/>
                <w:rFonts w:ascii="Times New Roman" w:eastAsia="宋体" w:hAnsi="Times New Roman"/>
                <w:noProof/>
              </w:rPr>
              <w:t>我的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B2C3" w14:textId="3CC59AD2" w:rsidR="005D0AEE" w:rsidRPr="00794C4F" w:rsidRDefault="005D0AEE" w:rsidP="005373D3">
          <w:pPr>
            <w:spacing w:line="400" w:lineRule="exact"/>
            <w:rPr>
              <w:rFonts w:ascii="Times New Roman" w:eastAsia="宋体" w:hAnsi="Times New Roman" w:cs="Times New Roman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sz w:val="40"/>
              <w:szCs w:val="40"/>
              <w:lang w:val="zh-CN"/>
            </w:rPr>
            <w:fldChar w:fldCharType="end"/>
          </w:r>
        </w:p>
      </w:sdtContent>
    </w:sdt>
    <w:p w14:paraId="0F380F8E" w14:textId="0DE97994" w:rsidR="00C6407C" w:rsidRPr="00794C4F" w:rsidRDefault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p w14:paraId="0D3BFF7D" w14:textId="255F8231" w:rsidR="00C7121F" w:rsidRPr="00794C4F" w:rsidRDefault="00B166FB" w:rsidP="00C7121F">
      <w:pPr>
        <w:pStyle w:val="1"/>
        <w:rPr>
          <w:rFonts w:ascii="Times New Roman" w:eastAsia="宋体" w:hAnsi="Times New Roman" w:cs="Times New Roman"/>
        </w:rPr>
      </w:pPr>
      <w:bookmarkStart w:id="1" w:name="_Toc44361963"/>
      <w:r w:rsidRPr="00794C4F">
        <w:rPr>
          <w:rFonts w:ascii="Times New Roman" w:eastAsia="宋体" w:hAnsi="Times New Roman" w:cs="Times New Roman"/>
        </w:rPr>
        <w:lastRenderedPageBreak/>
        <w:t xml:space="preserve">1 </w:t>
      </w:r>
      <w:r w:rsidR="00C7121F" w:rsidRPr="00794C4F">
        <w:rPr>
          <w:rFonts w:ascii="Times New Roman" w:eastAsia="宋体" w:hAnsi="Times New Roman" w:cs="Times New Roman"/>
        </w:rPr>
        <w:t>组员名单与任务分配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887"/>
        <w:gridCol w:w="1515"/>
        <w:gridCol w:w="1213"/>
      </w:tblGrid>
      <w:tr w:rsidR="00C7121F" w:rsidRPr="00794C4F" w14:paraId="22113738" w14:textId="77777777" w:rsidTr="00C7121F">
        <w:trPr>
          <w:jc w:val="center"/>
        </w:trPr>
        <w:tc>
          <w:tcPr>
            <w:tcW w:w="846" w:type="dxa"/>
          </w:tcPr>
          <w:p w14:paraId="43D96427" w14:textId="4D1E734B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头衔</w:t>
            </w:r>
          </w:p>
        </w:tc>
        <w:tc>
          <w:tcPr>
            <w:tcW w:w="1559" w:type="dxa"/>
          </w:tcPr>
          <w:p w14:paraId="05E400EA" w14:textId="419CF3A6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1703D532" w14:textId="767372EE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87" w:type="dxa"/>
          </w:tcPr>
          <w:p w14:paraId="09169DE2" w14:textId="7F58D7BA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1515" w:type="dxa"/>
          </w:tcPr>
          <w:p w14:paraId="43B39BDA" w14:textId="62EDCFD9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百分比</w:t>
            </w:r>
          </w:p>
        </w:tc>
        <w:tc>
          <w:tcPr>
            <w:tcW w:w="1213" w:type="dxa"/>
          </w:tcPr>
          <w:p w14:paraId="5C6ECF3D" w14:textId="15043663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完成比例</w:t>
            </w:r>
          </w:p>
        </w:tc>
      </w:tr>
      <w:tr w:rsidR="00C7121F" w:rsidRPr="00794C4F" w14:paraId="498D4306" w14:textId="77777777" w:rsidTr="00405371">
        <w:trPr>
          <w:jc w:val="center"/>
        </w:trPr>
        <w:tc>
          <w:tcPr>
            <w:tcW w:w="846" w:type="dxa"/>
          </w:tcPr>
          <w:p w14:paraId="098033F1" w14:textId="29F3B770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组长</w:t>
            </w:r>
          </w:p>
        </w:tc>
        <w:tc>
          <w:tcPr>
            <w:tcW w:w="1559" w:type="dxa"/>
          </w:tcPr>
          <w:p w14:paraId="16555ACD" w14:textId="2E34C6E2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07</w:t>
            </w:r>
          </w:p>
        </w:tc>
        <w:tc>
          <w:tcPr>
            <w:tcW w:w="1276" w:type="dxa"/>
          </w:tcPr>
          <w:p w14:paraId="6389316E" w14:textId="4A103B5E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陈碧娇</w:t>
            </w:r>
          </w:p>
        </w:tc>
        <w:tc>
          <w:tcPr>
            <w:tcW w:w="1887" w:type="dxa"/>
          </w:tcPr>
          <w:p w14:paraId="10CD7B27" w14:textId="2260618E" w:rsidR="00976697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82FBA31" w14:textId="42F96743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29CFEB94" w14:textId="77777777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e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  <w:p w14:paraId="213A2354" w14:textId="50E1BC38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pp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</w:tc>
        <w:tc>
          <w:tcPr>
            <w:tcW w:w="1515" w:type="dxa"/>
          </w:tcPr>
          <w:p w14:paraId="4E6A033D" w14:textId="1B5DBC99" w:rsidR="00C7121F" w:rsidRPr="00794C4F" w:rsidRDefault="00D31609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bookmarkStart w:id="2" w:name="OLE_LINK1"/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="009F3998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bookmarkEnd w:id="2"/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540B1E11" w14:textId="2F038A25" w:rsidR="00C7121F" w:rsidRPr="00794C4F" w:rsidRDefault="009F3998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3C25F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3845B404" w14:textId="77777777" w:rsidTr="00405371">
        <w:trPr>
          <w:jc w:val="center"/>
        </w:trPr>
        <w:tc>
          <w:tcPr>
            <w:tcW w:w="846" w:type="dxa"/>
          </w:tcPr>
          <w:p w14:paraId="4B5116A5" w14:textId="5B6E0460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00DE8D24" w14:textId="739B07A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7</w:t>
            </w:r>
          </w:p>
        </w:tc>
        <w:tc>
          <w:tcPr>
            <w:tcW w:w="1276" w:type="dxa"/>
          </w:tcPr>
          <w:p w14:paraId="74D93F58" w14:textId="65DB9FEE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炜埕</w:t>
            </w:r>
          </w:p>
        </w:tc>
        <w:tc>
          <w:tcPr>
            <w:tcW w:w="1887" w:type="dxa"/>
          </w:tcPr>
          <w:p w14:paraId="59714A7A" w14:textId="77777777" w:rsidR="001E249D" w:rsidRPr="003E654B" w:rsidRDefault="001E249D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6A43008F" w14:textId="77777777" w:rsidR="001E249D" w:rsidRPr="003E654B" w:rsidRDefault="001E249D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27F8B960" w14:textId="3EE01000" w:rsidR="00BF3B52" w:rsidRDefault="00B57D60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据库物理模型</w:t>
            </w:r>
          </w:p>
          <w:p w14:paraId="4D6005AF" w14:textId="67344A5E" w:rsidR="00B87311" w:rsidRPr="003E654B" w:rsidRDefault="00B87311" w:rsidP="00706B5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后端开发</w:t>
            </w:r>
          </w:p>
        </w:tc>
        <w:tc>
          <w:tcPr>
            <w:tcW w:w="1515" w:type="dxa"/>
          </w:tcPr>
          <w:p w14:paraId="77C6F38C" w14:textId="40FCC539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267A2E0F" w14:textId="26AD3B01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4758248B" w14:textId="77777777" w:rsidTr="00405371">
        <w:trPr>
          <w:jc w:val="center"/>
        </w:trPr>
        <w:tc>
          <w:tcPr>
            <w:tcW w:w="846" w:type="dxa"/>
          </w:tcPr>
          <w:p w14:paraId="6517CAA1" w14:textId="2F8ED8F3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5CC55FC6" w14:textId="19486054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8</w:t>
            </w:r>
          </w:p>
        </w:tc>
        <w:tc>
          <w:tcPr>
            <w:tcW w:w="1276" w:type="dxa"/>
          </w:tcPr>
          <w:p w14:paraId="1AF80E3E" w14:textId="29E12D33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星宇</w:t>
            </w:r>
          </w:p>
        </w:tc>
        <w:tc>
          <w:tcPr>
            <w:tcW w:w="1887" w:type="dxa"/>
          </w:tcPr>
          <w:p w14:paraId="6422C3C7" w14:textId="10E85C25" w:rsidR="004A0895" w:rsidRDefault="004A0895" w:rsidP="00B16EF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94715CC" w14:textId="24BD8D06" w:rsidR="00706B5E" w:rsidRPr="003E654B" w:rsidRDefault="004A0895" w:rsidP="004A089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后端开发</w:t>
            </w:r>
          </w:p>
        </w:tc>
        <w:tc>
          <w:tcPr>
            <w:tcW w:w="1515" w:type="dxa"/>
          </w:tcPr>
          <w:p w14:paraId="771C1291" w14:textId="3B428914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0B012E41" w14:textId="22EA4060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18ECEDCD" w14:textId="77777777" w:rsidTr="00405371">
        <w:trPr>
          <w:jc w:val="center"/>
        </w:trPr>
        <w:tc>
          <w:tcPr>
            <w:tcW w:w="846" w:type="dxa"/>
          </w:tcPr>
          <w:p w14:paraId="1B7EB36D" w14:textId="67B9FCC8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66B628A6" w14:textId="01E028B8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31</w:t>
            </w:r>
          </w:p>
        </w:tc>
        <w:tc>
          <w:tcPr>
            <w:tcW w:w="1276" w:type="dxa"/>
          </w:tcPr>
          <w:p w14:paraId="75425027" w14:textId="781D9CB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黄佳燕</w:t>
            </w:r>
          </w:p>
        </w:tc>
        <w:tc>
          <w:tcPr>
            <w:tcW w:w="1887" w:type="dxa"/>
          </w:tcPr>
          <w:p w14:paraId="639E0097" w14:textId="77777777" w:rsidR="005C58C9" w:rsidRPr="003E654B" w:rsidRDefault="005C58C9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F899598" w14:textId="77777777" w:rsidR="005C58C9" w:rsidRPr="003E654B" w:rsidRDefault="005C58C9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0C09DEEF" w14:textId="0ED1550A" w:rsidR="00706B5E" w:rsidRPr="003E654B" w:rsidRDefault="00AA744F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p</w:t>
            </w:r>
            <w:r w:rsidR="000373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端</w:t>
            </w:r>
          </w:p>
        </w:tc>
        <w:tc>
          <w:tcPr>
            <w:tcW w:w="1515" w:type="dxa"/>
          </w:tcPr>
          <w:p w14:paraId="71BA268D" w14:textId="26AAAC26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0D65E41D" w14:textId="19DC4D42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6E43C493" w14:textId="77777777" w:rsidTr="00405371">
        <w:trPr>
          <w:jc w:val="center"/>
        </w:trPr>
        <w:tc>
          <w:tcPr>
            <w:tcW w:w="846" w:type="dxa"/>
          </w:tcPr>
          <w:p w14:paraId="546B8CF7" w14:textId="6523768C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3D0BC21D" w14:textId="3CCF454B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73</w:t>
            </w:r>
          </w:p>
        </w:tc>
        <w:tc>
          <w:tcPr>
            <w:tcW w:w="1276" w:type="dxa"/>
          </w:tcPr>
          <w:p w14:paraId="072298F9" w14:textId="36A3A9B7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王思婕</w:t>
            </w:r>
          </w:p>
        </w:tc>
        <w:tc>
          <w:tcPr>
            <w:tcW w:w="1887" w:type="dxa"/>
          </w:tcPr>
          <w:p w14:paraId="188CA3F8" w14:textId="77777777" w:rsidR="00A92D39" w:rsidRPr="003E654B" w:rsidRDefault="00A92D39" w:rsidP="00A92D3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667B2101" w14:textId="77777777" w:rsidR="00A92D39" w:rsidRPr="003E654B" w:rsidRDefault="00A92D39" w:rsidP="00A92D3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5553320B" w14:textId="379EE1FD" w:rsidR="00706B5E" w:rsidRPr="003E654B" w:rsidRDefault="00A92D39" w:rsidP="00027EF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e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</w:tc>
        <w:tc>
          <w:tcPr>
            <w:tcW w:w="1515" w:type="dxa"/>
          </w:tcPr>
          <w:p w14:paraId="73B3A290" w14:textId="3C4FC427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4D7074F5" w14:textId="35D01E4F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</w:tbl>
    <w:p w14:paraId="333A24D3" w14:textId="3432D18B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3" w:name="_Toc44361964"/>
      <w:r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Git</w:t>
      </w:r>
      <w:r w:rsidR="00405371" w:rsidRPr="00794C4F">
        <w:rPr>
          <w:rFonts w:ascii="Times New Roman" w:eastAsia="宋体" w:hAnsi="Times New Roman" w:cs="Times New Roman"/>
        </w:rPr>
        <w:t>地址</w:t>
      </w:r>
      <w:r w:rsidR="002077D8">
        <w:rPr>
          <w:rFonts w:ascii="Times New Roman" w:eastAsia="宋体" w:hAnsi="Times New Roman" w:cs="Times New Roman" w:hint="eastAsia"/>
        </w:rPr>
        <w:t>及访问链接</w:t>
      </w:r>
      <w:bookmarkEnd w:id="3"/>
    </w:p>
    <w:p w14:paraId="6D0A9CC4" w14:textId="3C00A4D9" w:rsidR="00C7121F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APP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hyperlink r:id="rId6" w:history="1">
        <w:r w:rsidR="004E694F">
          <w:rPr>
            <w:rStyle w:val="a5"/>
          </w:rPr>
          <w:t>https://github.com/chenbijiao/daoyun-app</w:t>
        </w:r>
      </w:hyperlink>
    </w:p>
    <w:p w14:paraId="578CD676" w14:textId="77DF52C0" w:rsidR="0029406D" w:rsidRDefault="0029406D" w:rsidP="0076676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Web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hyperlink r:id="rId7" w:history="1">
        <w:r w:rsidR="001541FB">
          <w:rPr>
            <w:rStyle w:val="a5"/>
          </w:rPr>
          <w:t>https://github.com/chenbijiao/daoyun-web</w:t>
        </w:r>
      </w:hyperlink>
    </w:p>
    <w:p w14:paraId="7EDB2827" w14:textId="2D18D1D4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后</w:t>
      </w:r>
      <w:r w:rsidR="006F217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F217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94C4F">
        <w:rPr>
          <w:rFonts w:ascii="Times New Roman" w:eastAsia="宋体" w:hAnsi="Times New Roman" w:cs="Times New Roman"/>
          <w:sz w:val="24"/>
          <w:szCs w:val="24"/>
        </w:rPr>
        <w:t>端：</w:t>
      </w:r>
      <w:hyperlink r:id="rId8" w:history="1">
        <w:r w:rsidR="003F6E6D">
          <w:rPr>
            <w:rStyle w:val="a5"/>
          </w:rPr>
          <w:t>https://github.com/ThomasJame/daoyun_hd</w:t>
        </w:r>
      </w:hyperlink>
    </w:p>
    <w:p w14:paraId="18F56595" w14:textId="3E15C166" w:rsidR="00405371" w:rsidRDefault="00405371" w:rsidP="0080158A">
      <w:pPr>
        <w:ind w:firstLineChars="200" w:firstLine="480"/>
      </w:pPr>
      <w:r w:rsidRPr="00794C4F">
        <w:rPr>
          <w:rFonts w:ascii="Times New Roman" w:eastAsia="宋体" w:hAnsi="Times New Roman" w:cs="Times New Roman"/>
          <w:sz w:val="24"/>
          <w:szCs w:val="24"/>
        </w:rPr>
        <w:t>文</w:t>
      </w:r>
      <w:r w:rsidR="00742FC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42FC1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94C4F">
        <w:rPr>
          <w:rFonts w:ascii="Times New Roman" w:eastAsia="宋体" w:hAnsi="Times New Roman" w:cs="Times New Roman"/>
          <w:sz w:val="24"/>
          <w:szCs w:val="24"/>
        </w:rPr>
        <w:t>档：</w:t>
      </w:r>
      <w:hyperlink r:id="rId9" w:history="1">
        <w:r w:rsidR="00916AA5">
          <w:rPr>
            <w:rStyle w:val="a5"/>
          </w:rPr>
          <w:t>https://github.com/jiayan-Huang/daoyun-documents</w:t>
        </w:r>
      </w:hyperlink>
    </w:p>
    <w:p w14:paraId="63A943CA" w14:textId="649570A6" w:rsidR="00907026" w:rsidRPr="00794C4F" w:rsidRDefault="00907026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07026">
        <w:rPr>
          <w:rFonts w:ascii="Times New Roman" w:eastAsia="宋体" w:hAnsi="Times New Roman" w:cs="Times New Roman" w:hint="eastAsia"/>
          <w:sz w:val="24"/>
          <w:szCs w:val="24"/>
        </w:rPr>
        <w:t>单页面</w:t>
      </w:r>
      <w:r w:rsidR="00AC0D2C">
        <w:rPr>
          <w:rFonts w:ascii="Times New Roman" w:eastAsia="宋体" w:hAnsi="Times New Roman" w:cs="Times New Roman" w:hint="eastAsia"/>
          <w:sz w:val="24"/>
          <w:szCs w:val="24"/>
        </w:rPr>
        <w:t>应用程序访问链接</w:t>
      </w:r>
      <w:r w:rsidR="00BC02A7">
        <w:rPr>
          <w:rFonts w:ascii="Times New Roman" w:eastAsia="宋体" w:hAnsi="Times New Roman" w:cs="Times New Roman" w:hint="eastAsia"/>
          <w:sz w:val="24"/>
          <w:szCs w:val="24"/>
        </w:rPr>
        <w:t>：</w:t>
      </w:r>
      <w:hyperlink r:id="rId10" w:history="1">
        <w:r w:rsidR="0025065E">
          <w:rPr>
            <w:rStyle w:val="a5"/>
          </w:rPr>
          <w:t>http://123.56.88.209:8888/</w:t>
        </w:r>
      </w:hyperlink>
    </w:p>
    <w:p w14:paraId="659E1EBE" w14:textId="4A6426CD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4" w:name="_Toc44361965"/>
      <w:r w:rsidRPr="00794C4F">
        <w:rPr>
          <w:rFonts w:ascii="Times New Roman" w:eastAsia="宋体" w:hAnsi="Times New Roman" w:cs="Times New Roman"/>
        </w:rPr>
        <w:t xml:space="preserve">3 </w:t>
      </w:r>
      <w:r w:rsidR="00405371" w:rsidRPr="00794C4F">
        <w:rPr>
          <w:rFonts w:ascii="Times New Roman" w:eastAsia="宋体" w:hAnsi="Times New Roman" w:cs="Times New Roman"/>
        </w:rPr>
        <w:t>项目技术说明</w:t>
      </w:r>
      <w:bookmarkEnd w:id="4"/>
    </w:p>
    <w:p w14:paraId="53E8C02C" w14:textId="21D24309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5" w:name="_Toc44361966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1 </w:t>
      </w:r>
      <w:r w:rsidR="00405371" w:rsidRPr="00794C4F">
        <w:rPr>
          <w:rFonts w:ascii="Times New Roman" w:eastAsia="宋体" w:hAnsi="Times New Roman" w:cs="Times New Roman"/>
        </w:rPr>
        <w:t>后台使用技术说明</w:t>
      </w:r>
      <w:bookmarkEnd w:id="5"/>
    </w:p>
    <w:p w14:paraId="37A1670D" w14:textId="7D921D22" w:rsidR="00405371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  <w:r w:rsidR="003A3BED" w:rsidRPr="003A3BED">
        <w:rPr>
          <w:rFonts w:ascii="Times New Roman" w:eastAsia="宋体" w:hAnsi="Times New Roman" w:cs="Times New Roman"/>
          <w:sz w:val="24"/>
          <w:szCs w:val="24"/>
        </w:rPr>
        <w:t>IntelliJ IDEA</w:t>
      </w:r>
    </w:p>
    <w:p w14:paraId="0A35CB48" w14:textId="1E224E68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lastRenderedPageBreak/>
        <w:t>开发语言：</w:t>
      </w:r>
      <w:r w:rsidR="00B46B41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BC5AF1" w:rsidRPr="00BC5AF1">
        <w:rPr>
          <w:rFonts w:ascii="Times New Roman" w:eastAsia="宋体" w:hAnsi="Times New Roman" w:cs="Times New Roman"/>
          <w:sz w:val="24"/>
          <w:szCs w:val="24"/>
        </w:rPr>
        <w:t>ava</w:t>
      </w:r>
    </w:p>
    <w:p w14:paraId="54D7F087" w14:textId="78285CFA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：</w:t>
      </w:r>
      <w:r w:rsidR="00506CE7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506CE7">
        <w:rPr>
          <w:rFonts w:ascii="Times New Roman" w:eastAsia="宋体" w:hAnsi="Times New Roman" w:cs="Times New Roman"/>
          <w:sz w:val="24"/>
          <w:szCs w:val="24"/>
        </w:rPr>
        <w:t>ySQL 5.0</w:t>
      </w:r>
      <w:r w:rsidR="00692B0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92B03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692B03" w:rsidRPr="00692B03">
        <w:rPr>
          <w:rFonts w:ascii="Times New Roman" w:eastAsia="宋体" w:hAnsi="Times New Roman" w:cs="Times New Roman"/>
          <w:sz w:val="24"/>
          <w:szCs w:val="24"/>
        </w:rPr>
        <w:t>edis</w:t>
      </w:r>
    </w:p>
    <w:p w14:paraId="5BF75F9F" w14:textId="2A812BD6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设计：</w:t>
      </w:r>
      <w:r w:rsidR="001F0133">
        <w:rPr>
          <w:rFonts w:ascii="Times New Roman" w:eastAsia="宋体" w:hAnsi="Times New Roman" w:cs="Times New Roman"/>
          <w:sz w:val="24"/>
          <w:szCs w:val="24"/>
        </w:rPr>
        <w:t>P</w:t>
      </w:r>
      <w:r w:rsidR="001F0133" w:rsidRPr="001F0133">
        <w:rPr>
          <w:rFonts w:ascii="Times New Roman" w:eastAsia="宋体" w:hAnsi="Times New Roman" w:cs="Times New Roman"/>
          <w:sz w:val="24"/>
          <w:szCs w:val="24"/>
        </w:rPr>
        <w:t>owerDesigner</w:t>
      </w:r>
    </w:p>
    <w:p w14:paraId="0CA97898" w14:textId="626782C1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可视化：</w:t>
      </w:r>
      <w:r w:rsidR="00310101">
        <w:rPr>
          <w:rFonts w:ascii="Times New Roman" w:eastAsia="宋体" w:hAnsi="Times New Roman" w:cs="Times New Roman"/>
          <w:sz w:val="24"/>
          <w:szCs w:val="24"/>
        </w:rPr>
        <w:t>N</w:t>
      </w:r>
      <w:r w:rsidR="00310101" w:rsidRPr="00310101">
        <w:rPr>
          <w:rFonts w:ascii="Times New Roman" w:eastAsia="宋体" w:hAnsi="Times New Roman" w:cs="Times New Roman"/>
          <w:sz w:val="24"/>
          <w:szCs w:val="24"/>
        </w:rPr>
        <w:t>avicat SQL Server</w:t>
      </w:r>
    </w:p>
    <w:p w14:paraId="51BE9D93" w14:textId="1EBEEB4F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  <w:r w:rsidR="00986DFA" w:rsidRPr="00986DFA">
        <w:rPr>
          <w:rFonts w:ascii="Times New Roman" w:eastAsia="宋体" w:hAnsi="Times New Roman" w:cs="Times New Roman"/>
          <w:sz w:val="24"/>
          <w:szCs w:val="24"/>
        </w:rPr>
        <w:t>Spring boot</w:t>
      </w:r>
    </w:p>
    <w:p w14:paraId="25F7674D" w14:textId="3495E8A9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接口规范</w:t>
      </w:r>
      <w:r w:rsidR="00972C8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72C8A" w:rsidRPr="00972C8A">
        <w:rPr>
          <w:rFonts w:ascii="Times New Roman" w:eastAsia="宋体" w:hAnsi="Times New Roman" w:cs="Times New Roman"/>
          <w:sz w:val="24"/>
          <w:szCs w:val="24"/>
        </w:rPr>
        <w:t>RestFul</w:t>
      </w:r>
    </w:p>
    <w:p w14:paraId="395297CF" w14:textId="1A627834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6" w:name="_Toc44361967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前端使用技术说明</w:t>
      </w:r>
      <w:bookmarkEnd w:id="6"/>
    </w:p>
    <w:p w14:paraId="4B080A7C" w14:textId="6C567A54" w:rsidR="00B166FB" w:rsidRPr="006B7C9A" w:rsidRDefault="00B166FB" w:rsidP="007D739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  <w:r w:rsidR="00940FDD" w:rsidRPr="00940FDD">
        <w:rPr>
          <w:rFonts w:ascii="Times New Roman" w:eastAsia="宋体" w:hAnsi="Times New Roman" w:cs="Times New Roman"/>
          <w:sz w:val="24"/>
          <w:szCs w:val="24"/>
        </w:rPr>
        <w:t>WebStrom</w:t>
      </w:r>
      <w:r w:rsidR="0074299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42999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742999">
        <w:rPr>
          <w:rFonts w:ascii="Times New Roman" w:eastAsia="宋体" w:hAnsi="Times New Roman" w:cs="Times New Roman"/>
          <w:sz w:val="24"/>
          <w:szCs w:val="24"/>
        </w:rPr>
        <w:t>Builder</w:t>
      </w:r>
    </w:p>
    <w:p w14:paraId="12312422" w14:textId="68E58D77" w:rsidR="00B166FB" w:rsidRPr="006B7C9A" w:rsidRDefault="00B166FB" w:rsidP="007D739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开发语言：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H</w:t>
      </w:r>
      <w:r w:rsidR="002E76B5">
        <w:rPr>
          <w:rFonts w:ascii="Times New Roman" w:eastAsia="宋体" w:hAnsi="Times New Roman" w:cs="Times New Roman"/>
          <w:sz w:val="24"/>
          <w:szCs w:val="24"/>
        </w:rPr>
        <w:t>TML</w:t>
      </w:r>
      <w:r w:rsidR="00EE4E5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E76B5">
        <w:rPr>
          <w:rFonts w:ascii="Times New Roman" w:eastAsia="宋体" w:hAnsi="Times New Roman" w:cs="Times New Roman"/>
          <w:sz w:val="24"/>
          <w:szCs w:val="24"/>
        </w:rPr>
        <w:t>CSS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、</w:t>
      </w:r>
      <w:r w:rsidR="002E76B5">
        <w:rPr>
          <w:rFonts w:ascii="Times New Roman" w:eastAsia="宋体" w:hAnsi="Times New Roman" w:cs="Times New Roman"/>
          <w:sz w:val="24"/>
          <w:szCs w:val="24"/>
        </w:rPr>
        <w:t>J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ava</w:t>
      </w:r>
      <w:r w:rsidR="002E76B5">
        <w:rPr>
          <w:rFonts w:ascii="Times New Roman" w:eastAsia="宋体" w:hAnsi="Times New Roman" w:cs="Times New Roman"/>
          <w:sz w:val="24"/>
          <w:szCs w:val="24"/>
        </w:rPr>
        <w:t>S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cript</w:t>
      </w:r>
    </w:p>
    <w:p w14:paraId="53F4D0FC" w14:textId="65968111" w:rsidR="00B166FB" w:rsidRPr="006B7C9A" w:rsidRDefault="00B166FB" w:rsidP="007D739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  <w:r w:rsidR="00F30590" w:rsidRPr="00F30590">
        <w:rPr>
          <w:rFonts w:ascii="Times New Roman" w:eastAsia="宋体" w:hAnsi="Times New Roman" w:cs="Times New Roman"/>
          <w:sz w:val="24"/>
          <w:szCs w:val="24"/>
        </w:rPr>
        <w:t>Vue+ElementUI</w:t>
      </w:r>
      <w:r w:rsidR="00A27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27382" w:rsidRPr="00A27382">
        <w:rPr>
          <w:rFonts w:ascii="Times New Roman" w:eastAsia="宋体" w:hAnsi="Times New Roman" w:cs="Times New Roman"/>
          <w:sz w:val="24"/>
          <w:szCs w:val="24"/>
        </w:rPr>
        <w:t>uni-app</w:t>
      </w:r>
    </w:p>
    <w:p w14:paraId="11544195" w14:textId="48297887" w:rsidR="009E7BE1" w:rsidRDefault="00B166FB" w:rsidP="00B166FB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其它工具：</w:t>
      </w:r>
      <w:r w:rsidR="00C34434" w:rsidRPr="00C34434">
        <w:rPr>
          <w:rFonts w:ascii="Times New Roman" w:eastAsia="宋体" w:hAnsi="Times New Roman" w:cs="Times New Roman"/>
          <w:sz w:val="24"/>
          <w:szCs w:val="24"/>
        </w:rPr>
        <w:t>Easy-Mock</w:t>
      </w:r>
      <w:r w:rsidR="0037341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A70F0" w:rsidRPr="00AA70F0">
        <w:rPr>
          <w:rFonts w:ascii="Times New Roman" w:eastAsia="宋体" w:hAnsi="Times New Roman" w:cs="Times New Roman"/>
          <w:sz w:val="24"/>
          <w:szCs w:val="24"/>
        </w:rPr>
        <w:t>ESLint</w:t>
      </w:r>
      <w:r w:rsidR="0055668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56686" w:rsidRPr="00556686">
        <w:rPr>
          <w:rFonts w:ascii="Times New Roman" w:eastAsia="宋体" w:hAnsi="Times New Roman" w:cs="Times New Roman"/>
          <w:sz w:val="24"/>
          <w:szCs w:val="24"/>
        </w:rPr>
        <w:t>Babel</w:t>
      </w:r>
      <w:r w:rsidR="00D63EB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63EB8" w:rsidRPr="00D63EB8">
        <w:rPr>
          <w:rFonts w:ascii="Times New Roman" w:eastAsia="宋体" w:hAnsi="Times New Roman" w:cs="Times New Roman"/>
          <w:sz w:val="24"/>
          <w:szCs w:val="24"/>
        </w:rPr>
        <w:t>webpack4.x</w:t>
      </w:r>
      <w:r w:rsidR="00FF0B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0B48" w:rsidRPr="00FF0B48">
        <w:rPr>
          <w:rFonts w:ascii="Times New Roman" w:eastAsia="宋体" w:hAnsi="Times New Roman" w:cs="Times New Roman"/>
          <w:sz w:val="24"/>
          <w:szCs w:val="24"/>
        </w:rPr>
        <w:t>Axios</w:t>
      </w:r>
      <w:r w:rsidR="000C562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562B" w:rsidRPr="000C562B">
        <w:rPr>
          <w:rFonts w:ascii="Times New Roman" w:eastAsia="宋体" w:hAnsi="Times New Roman" w:cs="Times New Roman"/>
          <w:sz w:val="24"/>
          <w:szCs w:val="24"/>
        </w:rPr>
        <w:t>Vue Loader</w:t>
      </w:r>
    </w:p>
    <w:p w14:paraId="7A019DBE" w14:textId="59764A82" w:rsidR="00FC26C9" w:rsidRPr="00FC26C9" w:rsidRDefault="00FC26C9" w:rsidP="00FC26C9">
      <w:pPr>
        <w:pStyle w:val="1"/>
        <w:rPr>
          <w:rFonts w:ascii="Times New Roman" w:eastAsia="宋体" w:hAnsi="Times New Roman" w:cs="Times New Roman" w:hint="eastAsia"/>
        </w:rPr>
      </w:pPr>
      <w:bookmarkStart w:id="7" w:name="_Toc38565066"/>
      <w:bookmarkStart w:id="8" w:name="_Toc44361968"/>
      <w:r w:rsidRPr="00794C4F">
        <w:rPr>
          <w:rFonts w:ascii="Times New Roman" w:eastAsia="宋体" w:hAnsi="Times New Roman" w:cs="Times New Roman"/>
        </w:rPr>
        <w:t xml:space="preserve">4 </w:t>
      </w:r>
      <w:r w:rsidR="00A42771">
        <w:rPr>
          <w:rFonts w:ascii="Times New Roman" w:eastAsia="宋体" w:hAnsi="Times New Roman" w:cs="Times New Roman"/>
        </w:rPr>
        <w:t>App</w:t>
      </w:r>
      <w:r w:rsidR="00A42771">
        <w:rPr>
          <w:rFonts w:ascii="Times New Roman" w:eastAsia="宋体" w:hAnsi="Times New Roman" w:cs="Times New Roman" w:hint="eastAsia"/>
        </w:rPr>
        <w:t>端</w:t>
      </w:r>
      <w:r w:rsidRPr="00794C4F">
        <w:rPr>
          <w:rFonts w:ascii="Times New Roman" w:eastAsia="宋体" w:hAnsi="Times New Roman" w:cs="Times New Roman"/>
        </w:rPr>
        <w:t>软件使用说明</w:t>
      </w:r>
      <w:bookmarkEnd w:id="7"/>
      <w:bookmarkEnd w:id="8"/>
    </w:p>
    <w:p w14:paraId="249E956B" w14:textId="77777777" w:rsidR="009E7BE1" w:rsidRPr="00794C4F" w:rsidRDefault="009E7BE1" w:rsidP="009E7BE1">
      <w:pPr>
        <w:pStyle w:val="2"/>
        <w:rPr>
          <w:rFonts w:ascii="Times New Roman" w:eastAsia="宋体" w:hAnsi="Times New Roman" w:cs="Times New Roman"/>
        </w:rPr>
      </w:pPr>
      <w:bookmarkStart w:id="9" w:name="_Toc38565067"/>
      <w:bookmarkStart w:id="10" w:name="_Toc44361969"/>
      <w:r w:rsidRPr="00794C4F">
        <w:rPr>
          <w:rFonts w:ascii="Times New Roman" w:eastAsia="宋体" w:hAnsi="Times New Roman" w:cs="Times New Roman"/>
        </w:rPr>
        <w:t>4.1 APP</w:t>
      </w:r>
      <w:r w:rsidRPr="00794C4F">
        <w:rPr>
          <w:rFonts w:ascii="Times New Roman" w:eastAsia="宋体" w:hAnsi="Times New Roman" w:cs="Times New Roman"/>
        </w:rPr>
        <w:t>功能一览图</w:t>
      </w:r>
      <w:bookmarkEnd w:id="9"/>
      <w:bookmarkEnd w:id="10"/>
    </w:p>
    <w:p w14:paraId="72D6FC84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57EB3C9" wp14:editId="0103E2B1">
            <wp:extent cx="4817889" cy="4617193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458" cy="46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B34" w14:textId="77777777" w:rsidR="009E7BE1" w:rsidRPr="00794C4F" w:rsidRDefault="009E7BE1" w:rsidP="009E7BE1">
      <w:pPr>
        <w:pStyle w:val="2"/>
        <w:rPr>
          <w:rFonts w:ascii="Times New Roman" w:eastAsia="宋体" w:hAnsi="Times New Roman" w:cs="Times New Roman"/>
        </w:rPr>
      </w:pPr>
      <w:bookmarkStart w:id="11" w:name="_Toc38565068"/>
      <w:bookmarkStart w:id="12" w:name="_Toc44361970"/>
      <w:r w:rsidRPr="00794C4F">
        <w:rPr>
          <w:rFonts w:ascii="Times New Roman" w:eastAsia="宋体" w:hAnsi="Times New Roman" w:cs="Times New Roman"/>
        </w:rPr>
        <w:lastRenderedPageBreak/>
        <w:t xml:space="preserve">4.2 </w:t>
      </w:r>
      <w:r w:rsidRPr="00794C4F">
        <w:rPr>
          <w:rFonts w:ascii="Times New Roman" w:eastAsia="宋体" w:hAnsi="Times New Roman" w:cs="Times New Roman"/>
        </w:rPr>
        <w:t>使用说明</w:t>
      </w:r>
      <w:bookmarkEnd w:id="11"/>
      <w:bookmarkEnd w:id="12"/>
    </w:p>
    <w:p w14:paraId="36C61F6B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图标进入到云用户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。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功能包括有：用户可以通过手机号密码登录、手机号码获取验证码免密码登录、微信第三方登录。</w:t>
      </w:r>
    </w:p>
    <w:p w14:paraId="69B02A6E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我们以普通用户为例，以便进行说明。</w:t>
      </w:r>
    </w:p>
    <w:p w14:paraId="2658A0A5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13" w:name="_Toc38565069"/>
      <w:bookmarkStart w:id="14" w:name="_Toc44361971"/>
      <w:r w:rsidRPr="00794C4F">
        <w:rPr>
          <w:rFonts w:ascii="Times New Roman" w:eastAsia="宋体" w:hAnsi="Times New Roman" w:cs="Times New Roman"/>
        </w:rPr>
        <w:t xml:space="preserve">4.2.1 </w:t>
      </w:r>
      <w:r w:rsidRPr="00794C4F">
        <w:rPr>
          <w:rFonts w:ascii="Times New Roman" w:eastAsia="宋体" w:hAnsi="Times New Roman" w:cs="Times New Roman"/>
        </w:rPr>
        <w:t>注册说明</w:t>
      </w:r>
      <w:bookmarkEnd w:id="13"/>
      <w:bookmarkEnd w:id="14"/>
    </w:p>
    <w:p w14:paraId="311795E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下载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图标进入到云用户登录页面，用户第一次登录可以用短信验证码登录，即可同时完成注册。具体操作如下：</w:t>
      </w:r>
    </w:p>
    <w:p w14:paraId="70DDE4E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EDFF343" wp14:editId="50842F4D">
            <wp:extent cx="2620304" cy="4672405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997" cy="46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A176E44" wp14:editId="6FEE29FA">
            <wp:extent cx="2534970" cy="4505604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478" cy="4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ECD3EA7" wp14:editId="42E9569F">
            <wp:extent cx="2331768" cy="415554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768" cy="41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289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若用户输入手机号格式错误，系统弹出对话框提示：</w:t>
      </w:r>
    </w:p>
    <w:p w14:paraId="39FEFDC1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CACF652" wp14:editId="6272521F">
            <wp:extent cx="2489074" cy="4436460"/>
            <wp:effectExtent l="0" t="0" r="6985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347" cy="44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07F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15" w:name="_Toc38565070"/>
      <w:bookmarkStart w:id="16" w:name="_Toc44361972"/>
      <w:r w:rsidRPr="00794C4F">
        <w:rPr>
          <w:rFonts w:ascii="Times New Roman" w:eastAsia="宋体" w:hAnsi="Times New Roman" w:cs="Times New Roman"/>
        </w:rPr>
        <w:lastRenderedPageBreak/>
        <w:t xml:space="preserve">4.2.2 </w:t>
      </w:r>
      <w:r w:rsidRPr="00794C4F">
        <w:rPr>
          <w:rFonts w:ascii="Times New Roman" w:eastAsia="宋体" w:hAnsi="Times New Roman" w:cs="Times New Roman"/>
        </w:rPr>
        <w:t>登录说明</w:t>
      </w:r>
      <w:bookmarkEnd w:id="15"/>
      <w:bookmarkEnd w:id="16"/>
    </w:p>
    <w:p w14:paraId="376ED146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输入正确的手机号码和登录密码，便能进入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首页。</w:t>
      </w:r>
    </w:p>
    <w:p w14:paraId="315F398E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6C56127" wp14:editId="6D2CF29A">
            <wp:extent cx="2699645" cy="4807390"/>
            <wp:effectExtent l="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334" cy="48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F3C" w14:textId="77777777" w:rsidR="009E7BE1" w:rsidRPr="00794C4F" w:rsidRDefault="009E7BE1" w:rsidP="009E7BE1">
      <w:pPr>
        <w:pStyle w:val="3"/>
        <w:jc w:val="left"/>
        <w:rPr>
          <w:rFonts w:ascii="Times New Roman" w:eastAsia="宋体" w:hAnsi="Times New Roman" w:cs="Times New Roman"/>
        </w:rPr>
      </w:pPr>
      <w:bookmarkStart w:id="17" w:name="_Toc38565071"/>
      <w:bookmarkStart w:id="18" w:name="_Toc44361973"/>
      <w:r w:rsidRPr="00794C4F">
        <w:rPr>
          <w:rFonts w:ascii="Times New Roman" w:eastAsia="宋体" w:hAnsi="Times New Roman" w:cs="Times New Roman"/>
        </w:rPr>
        <w:t xml:space="preserve">4.2.3 </w:t>
      </w:r>
      <w:r w:rsidRPr="00794C4F">
        <w:rPr>
          <w:rFonts w:ascii="Times New Roman" w:eastAsia="宋体" w:hAnsi="Times New Roman" w:cs="Times New Roman"/>
        </w:rPr>
        <w:t>首页说明</w:t>
      </w:r>
      <w:bookmarkEnd w:id="17"/>
      <w:bookmarkEnd w:id="18"/>
    </w:p>
    <w:p w14:paraId="1E2DF1B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进入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首页查看班课，通过顶部导航栏查看我创建的班课和我加入的班课。</w:t>
      </w:r>
    </w:p>
    <w:p w14:paraId="639DABF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查看我创建的班课：</w:t>
      </w:r>
    </w:p>
    <w:p w14:paraId="32DA8044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063EB30" wp14:editId="44428A59">
            <wp:extent cx="2336800" cy="4157087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4248" cy="42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</w:p>
    <w:p w14:paraId="03777544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以通过左上角</w:t>
      </w:r>
      <w:r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号，创建新的班课：</w:t>
      </w:r>
    </w:p>
    <w:p w14:paraId="18DA6CE6" w14:textId="77777777" w:rsidR="009E7BE1" w:rsidRPr="00794C4F" w:rsidRDefault="009E7BE1" w:rsidP="009E7BE1">
      <w:pPr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7C24030" wp14:editId="022552B3">
            <wp:extent cx="2462291" cy="4415295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485" cy="44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CE247A9" wp14:editId="3FE405CC">
            <wp:extent cx="2490951" cy="4445252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175" cy="4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0E907A11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9BF4724" wp14:editId="2A18F65D">
            <wp:extent cx="2271080" cy="4052002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1238" cy="41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00FCD" wp14:editId="6F5ADFEB">
            <wp:extent cx="2270429" cy="4033159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701" cy="40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EBA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选择所要编辑班课，进入活动页面，即可发布活动任务：</w:t>
      </w:r>
    </w:p>
    <w:p w14:paraId="521B6A62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C4D4045" wp14:editId="0AA76153">
            <wp:extent cx="2137780" cy="390548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5963" cy="39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24D60DA" wp14:editId="7D8971C5">
            <wp:extent cx="2158260" cy="3911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565" cy="39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243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CDE85F5" wp14:editId="1FC5D75B">
            <wp:extent cx="2621647" cy="4705643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8737" cy="47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3F4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进入某一班课后，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资源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进行上传资源：</w:t>
      </w:r>
    </w:p>
    <w:p w14:paraId="499B99A6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3E37F40" wp14:editId="49956EC6">
            <wp:extent cx="2575434" cy="4666798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706" cy="47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4C7886F" wp14:editId="75C9D061">
            <wp:extent cx="2616451" cy="46925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2344" cy="47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4AB8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成员信息，以及发起签到：</w:t>
      </w:r>
    </w:p>
    <w:p w14:paraId="62D977BE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A4C1312" wp14:editId="338480DE">
            <wp:extent cx="2466101" cy="448258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101" cy="44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D508AA1" wp14:editId="15E3355B">
            <wp:extent cx="2590800" cy="4491743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9417" cy="45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A73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4882A911" wp14:editId="579CD62E">
            <wp:extent cx="2289717" cy="3911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3434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133C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消息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可查看消息详细内容：</w:t>
      </w:r>
    </w:p>
    <w:p w14:paraId="15C39607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6D176DB" wp14:editId="1CC988BA">
            <wp:extent cx="2612870" cy="482675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8923" cy="4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4AFC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详细信息及结束</w:t>
      </w:r>
      <w:r>
        <w:rPr>
          <w:rFonts w:ascii="Times New Roman" w:eastAsia="宋体" w:hAnsi="Times New Roman" w:cs="Times New Roman" w:hint="eastAsia"/>
          <w:sz w:val="24"/>
          <w:szCs w:val="28"/>
        </w:rPr>
        <w:t>班课</w:t>
      </w:r>
    </w:p>
    <w:p w14:paraId="61CC611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A8F00E3" wp14:editId="5B2202F1">
            <wp:extent cx="2535956" cy="459816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0547" cy="46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2D7C8C5" wp14:editId="6B3DF2A6">
            <wp:extent cx="2625964" cy="4654261"/>
            <wp:effectExtent l="0" t="0" r="317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358" cy="4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2B647" wp14:editId="116791E5">
            <wp:extent cx="2183688" cy="3924309"/>
            <wp:effectExtent l="0" t="0" r="762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356" cy="39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7EE2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8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查看我加入的班课：</w:t>
      </w:r>
    </w:p>
    <w:p w14:paraId="0C2E8CC8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D54B856" wp14:editId="46309348">
            <wp:extent cx="2688879" cy="478716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474" cy="47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70DB7EB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可以通过左上角</w:t>
      </w:r>
      <w:r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号，通过教师用户所给班课号添加班课：</w:t>
      </w:r>
    </w:p>
    <w:p w14:paraId="2F982252" w14:textId="77777777" w:rsidR="009E7BE1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08F1B67" wp14:editId="1D1B2DFD">
            <wp:extent cx="2431926" cy="4314707"/>
            <wp:effectExtent l="0" t="0" r="698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3760" cy="43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rFonts w:ascii="Times New Roman" w:eastAsia="宋体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36C00825" wp14:editId="000546FE">
            <wp:extent cx="2443890" cy="436283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3293" cy="44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B58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65811FB1" wp14:editId="25A9A398">
            <wp:extent cx="2330652" cy="423871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8654" cy="43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AB7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选择某一所在班课，进入后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查看其他成员信息、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参与签到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按钮查看历史签到记录以及参与签到：</w:t>
      </w:r>
    </w:p>
    <w:p w14:paraId="196A201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7F5BAD5" wp14:editId="290D7B8F">
            <wp:extent cx="2534920" cy="4354716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8272" cy="4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549F24C" wp14:editId="00E0FCD2">
            <wp:extent cx="2515711" cy="446028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5066" cy="44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C604" w14:textId="77777777" w:rsidR="009E7BE1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24FA209" wp14:editId="54081161">
            <wp:extent cx="2423242" cy="4222749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0995" cy="42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48FA0EF" wp14:editId="251DE3D7">
            <wp:extent cx="2413000" cy="4101435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5099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3E3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06BA81FB" wp14:editId="3C19299D">
            <wp:extent cx="2368550" cy="425766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1398" cy="42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5A49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选择某一所在班课，进入后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可查看所在班课详细信息及退出该班课。</w:t>
      </w:r>
    </w:p>
    <w:p w14:paraId="2452A605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C5E450D" wp14:editId="378BD578">
            <wp:extent cx="2589401" cy="4674128"/>
            <wp:effectExtent l="0" t="0" r="190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6923" cy="46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A893CF5" wp14:editId="4DF426BF">
            <wp:extent cx="2565393" cy="4652412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8806" cy="4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DF44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19" w:name="_Toc38565072"/>
      <w:bookmarkStart w:id="20" w:name="_Toc44361974"/>
      <w:r w:rsidRPr="00794C4F">
        <w:rPr>
          <w:rFonts w:ascii="Times New Roman" w:eastAsia="宋体" w:hAnsi="Times New Roman" w:cs="Times New Roman"/>
        </w:rPr>
        <w:t xml:space="preserve">4.2.4 </w:t>
      </w:r>
      <w:r w:rsidRPr="00794C4F">
        <w:rPr>
          <w:rFonts w:ascii="Times New Roman" w:eastAsia="宋体" w:hAnsi="Times New Roman" w:cs="Times New Roman"/>
        </w:rPr>
        <w:t>发现页面说明</w:t>
      </w:r>
      <w:bookmarkEnd w:id="19"/>
      <w:bookmarkEnd w:id="20"/>
    </w:p>
    <w:p w14:paraId="55FCF830" w14:textId="77777777" w:rsidR="009E7BE1" w:rsidRPr="00794C4F" w:rsidRDefault="009E7BE1" w:rsidP="009E7BE1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到云用户通过底部导航栏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发现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，可通过发现界面进入课程圈和第二课堂：</w:t>
      </w:r>
    </w:p>
    <w:p w14:paraId="64CA2406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7F3984" wp14:editId="6DCE4568">
            <wp:extent cx="2917039" cy="5269831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1903" cy="5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EB2C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课程圈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关注其他用户的学习动态或发布自己的教与学：</w:t>
      </w:r>
    </w:p>
    <w:p w14:paraId="384ECD87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D49996D" wp14:editId="2B8F9AC7">
            <wp:extent cx="2589291" cy="4637396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3819" cy="46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F319644" wp14:editId="6C5E7D9A">
            <wp:extent cx="2625505" cy="4671228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0757" cy="4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604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第二课堂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进入第二课堂首页，该页面用户可在线订阅电子书籍等：</w:t>
      </w:r>
    </w:p>
    <w:p w14:paraId="3435165B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005610E" wp14:editId="6968FCF9">
            <wp:extent cx="2497893" cy="444418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0677" cy="44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BBDC0B6" wp14:editId="3996EF2B">
            <wp:extent cx="2526142" cy="4498982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5096" cy="45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5ECC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21" w:name="_Toc38565073"/>
      <w:bookmarkStart w:id="22" w:name="_Toc44361975"/>
      <w:r w:rsidRPr="00794C4F">
        <w:rPr>
          <w:rFonts w:ascii="Times New Roman" w:eastAsia="宋体" w:hAnsi="Times New Roman" w:cs="Times New Roman"/>
        </w:rPr>
        <w:t xml:space="preserve">4.2.5 </w:t>
      </w:r>
      <w:r w:rsidRPr="00794C4F">
        <w:rPr>
          <w:rFonts w:ascii="Times New Roman" w:eastAsia="宋体" w:hAnsi="Times New Roman" w:cs="Times New Roman"/>
        </w:rPr>
        <w:t>我的页面说明</w:t>
      </w:r>
      <w:bookmarkEnd w:id="21"/>
      <w:bookmarkEnd w:id="22"/>
    </w:p>
    <w:p w14:paraId="76ECABB9" w14:textId="77777777" w:rsidR="009E7BE1" w:rsidRPr="00794C4F" w:rsidRDefault="009E7BE1" w:rsidP="009E7BE1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用户通过底部导航栏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-&gt; 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用户信息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进入页面修改用户信息页面。点击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保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按钮即可保存用户信息修改：</w:t>
      </w:r>
    </w:p>
    <w:p w14:paraId="7084BC89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E621192" wp14:editId="4348FCC9">
            <wp:extent cx="2576604" cy="4549101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8869" cy="45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216707A" wp14:editId="11E5E0C6">
            <wp:extent cx="2573603" cy="457478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1670" cy="45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B600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当前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页面底部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退出当前账号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退出登录，退出账号后自动返回登录页面：</w:t>
      </w:r>
    </w:p>
    <w:p w14:paraId="06EFFCF0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AECC759" wp14:editId="28A87CBF">
            <wp:extent cx="2788467" cy="5003133"/>
            <wp:effectExtent l="0" t="0" r="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8665" cy="50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BFC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经验值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进入经验值页面，即可查看用户的总经验值及经验值明细：</w:t>
      </w:r>
    </w:p>
    <w:p w14:paraId="5955003F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2C675F0" wp14:editId="72A76E1F">
            <wp:extent cx="2574388" cy="4604105"/>
            <wp:effectExtent l="0" t="0" r="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2612" cy="4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C3897B8" wp14:editId="42213C72">
            <wp:extent cx="2575776" cy="45720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8960" cy="46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5897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魅力值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查看魅力值获得明细：</w:t>
      </w:r>
    </w:p>
    <w:p w14:paraId="280E5B52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018A9A6" wp14:editId="1D30FCAE">
            <wp:extent cx="2539218" cy="4570592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5218" cy="4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B5A5B9A" wp14:editId="54790C38">
            <wp:extent cx="2553286" cy="4507145"/>
            <wp:effectExtent l="0" t="0" r="0" b="825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1355" cy="45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10AF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蓝豆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查看蓝豆获得明细，并进行蓝豆充值或兑换：</w:t>
      </w:r>
    </w:p>
    <w:p w14:paraId="1AD6F6BF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2D6A220" wp14:editId="3F16810A">
            <wp:extent cx="2527960" cy="4480560"/>
            <wp:effectExtent l="0" t="0" r="571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4222" cy="4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D61272F" wp14:editId="73292C02">
            <wp:extent cx="2479392" cy="4417256"/>
            <wp:effectExtent l="0" t="0" r="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5131" cy="44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C9D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空间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我的空间页面查看用户发布的课程圈动态：</w:t>
      </w:r>
    </w:p>
    <w:p w14:paraId="6F7F14E4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D8A4530" wp14:editId="0C8CEAAD">
            <wp:extent cx="2532033" cy="4524754"/>
            <wp:effectExtent l="0" t="0" r="190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5072" cy="45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513B715" wp14:editId="30635801">
            <wp:extent cx="2532185" cy="4579185"/>
            <wp:effectExtent l="0" t="0" r="190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45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50FB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收藏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我的收藏页面查看用户在课程圈收藏的动态：</w:t>
      </w:r>
    </w:p>
    <w:p w14:paraId="3F9CAB97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E33DAC1" wp14:editId="565C0763">
            <wp:extent cx="2595489" cy="4601307"/>
            <wp:effectExtent l="0" t="0" r="0" b="889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3599" cy="46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39442C0" wp14:editId="09D174CE">
            <wp:extent cx="2591702" cy="461938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4979" cy="46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83D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8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心意卡片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心意卡片页面查看用户获得的心意或卡片：</w:t>
      </w:r>
    </w:p>
    <w:p w14:paraId="6920B919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37AA707" wp14:editId="5366871E">
            <wp:extent cx="2548386" cy="4584323"/>
            <wp:effectExtent l="0" t="0" r="4445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3102" cy="46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F5A5FFE" wp14:editId="692161CC">
            <wp:extent cx="2571689" cy="4607609"/>
            <wp:effectExtent l="0" t="0" r="635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6673" cy="46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BB6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查看所有勋章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勋章页面查看用户获得或未获得的勋章情况：</w:t>
      </w:r>
    </w:p>
    <w:p w14:paraId="231E909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0B1B6BC" wp14:editId="7CBC2C26">
            <wp:extent cx="2518117" cy="450347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0409" cy="45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9F6B68C" wp14:editId="68C605BA">
            <wp:extent cx="2539218" cy="4544832"/>
            <wp:effectExtent l="0" t="0" r="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52894" cy="45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930D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文件暂存区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文件暂存区页面查看用户暂存在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的文件：</w:t>
      </w:r>
    </w:p>
    <w:p w14:paraId="6C7C4684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FD6ADDB" wp14:editId="39D852A5">
            <wp:extent cx="2540843" cy="455789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61291" cy="45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AE76499" wp14:editId="5A0B278F">
            <wp:extent cx="2609557" cy="4622645"/>
            <wp:effectExtent l="0" t="0" r="635" b="698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2648" cy="46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2C4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分享给朋友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将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下载二维码分享给朋友：</w:t>
      </w:r>
    </w:p>
    <w:p w14:paraId="7970FF59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7F00E0A8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8F97AF4" wp14:editId="15EED2F6">
            <wp:extent cx="2546479" cy="4555162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6479" cy="4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61FE5A3" wp14:editId="10B94F85">
            <wp:extent cx="2648634" cy="4696596"/>
            <wp:effectExtent l="0" t="0" r="0" b="889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8634" cy="4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797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用户协议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和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隐私政策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查看到云用户协议和到云软件隐私政策：</w:t>
      </w:r>
    </w:p>
    <w:p w14:paraId="1CBB2AB0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02C68B9" wp14:editId="32BA5F05">
            <wp:extent cx="2750868" cy="4930707"/>
            <wp:effectExtent l="0" t="0" r="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49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9B8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3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退出当前账号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按钮，退出到云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 xml:space="preserve">APP 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登录：</w:t>
      </w:r>
    </w:p>
    <w:p w14:paraId="4EF77E30" w14:textId="026A4589" w:rsidR="00271877" w:rsidRPr="00B5636F" w:rsidRDefault="009E7BE1" w:rsidP="001325D4">
      <w:pPr>
        <w:jc w:val="center"/>
        <w:rPr>
          <w:rFonts w:ascii="Times New Roman" w:eastAsia="宋体" w:hAnsi="Times New Roman" w:cs="Times New Roman" w:hint="eastAsia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2DC062E" wp14:editId="3DE5D180">
            <wp:extent cx="2600765" cy="4623582"/>
            <wp:effectExtent l="0" t="0" r="9525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05975" cy="46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877" w:rsidRPr="00B56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976B2"/>
    <w:multiLevelType w:val="hybridMultilevel"/>
    <w:tmpl w:val="B1ACB4D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B04CA5"/>
    <w:multiLevelType w:val="hybridMultilevel"/>
    <w:tmpl w:val="313652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0835259"/>
    <w:multiLevelType w:val="hybridMultilevel"/>
    <w:tmpl w:val="9886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9E65FD7"/>
    <w:multiLevelType w:val="hybridMultilevel"/>
    <w:tmpl w:val="313652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7"/>
    <w:rsid w:val="00027EFB"/>
    <w:rsid w:val="000373A7"/>
    <w:rsid w:val="00042C07"/>
    <w:rsid w:val="0005278C"/>
    <w:rsid w:val="00094A71"/>
    <w:rsid w:val="000C562B"/>
    <w:rsid w:val="000D0D73"/>
    <w:rsid w:val="000F2DA2"/>
    <w:rsid w:val="000F72BB"/>
    <w:rsid w:val="000F7C0B"/>
    <w:rsid w:val="001052EE"/>
    <w:rsid w:val="00123175"/>
    <w:rsid w:val="001325D4"/>
    <w:rsid w:val="001420ED"/>
    <w:rsid w:val="00143CF3"/>
    <w:rsid w:val="001541FB"/>
    <w:rsid w:val="001739E1"/>
    <w:rsid w:val="00197AC3"/>
    <w:rsid w:val="001C78DD"/>
    <w:rsid w:val="001D173E"/>
    <w:rsid w:val="001D6C09"/>
    <w:rsid w:val="001E249D"/>
    <w:rsid w:val="001E283D"/>
    <w:rsid w:val="001F0133"/>
    <w:rsid w:val="00204483"/>
    <w:rsid w:val="002077D8"/>
    <w:rsid w:val="0021007C"/>
    <w:rsid w:val="0025065E"/>
    <w:rsid w:val="00254DF8"/>
    <w:rsid w:val="0025541C"/>
    <w:rsid w:val="00271877"/>
    <w:rsid w:val="0029406D"/>
    <w:rsid w:val="002A353C"/>
    <w:rsid w:val="002C07DF"/>
    <w:rsid w:val="002C331C"/>
    <w:rsid w:val="002D3974"/>
    <w:rsid w:val="002D524A"/>
    <w:rsid w:val="002E76B5"/>
    <w:rsid w:val="00303EA5"/>
    <w:rsid w:val="00310101"/>
    <w:rsid w:val="00320860"/>
    <w:rsid w:val="00351986"/>
    <w:rsid w:val="003632BE"/>
    <w:rsid w:val="003635EE"/>
    <w:rsid w:val="00373414"/>
    <w:rsid w:val="0039052D"/>
    <w:rsid w:val="003A3BED"/>
    <w:rsid w:val="003A4F26"/>
    <w:rsid w:val="003B2E58"/>
    <w:rsid w:val="003C25FE"/>
    <w:rsid w:val="003E654B"/>
    <w:rsid w:val="003F6001"/>
    <w:rsid w:val="003F6E6D"/>
    <w:rsid w:val="00405371"/>
    <w:rsid w:val="004073FA"/>
    <w:rsid w:val="00422659"/>
    <w:rsid w:val="00441E77"/>
    <w:rsid w:val="00451A7B"/>
    <w:rsid w:val="004719E9"/>
    <w:rsid w:val="00487FBB"/>
    <w:rsid w:val="00494420"/>
    <w:rsid w:val="004A0895"/>
    <w:rsid w:val="004A7B63"/>
    <w:rsid w:val="004D5E88"/>
    <w:rsid w:val="004E694F"/>
    <w:rsid w:val="00506CE7"/>
    <w:rsid w:val="00536BA5"/>
    <w:rsid w:val="005373D3"/>
    <w:rsid w:val="005539E5"/>
    <w:rsid w:val="00556686"/>
    <w:rsid w:val="00564AA8"/>
    <w:rsid w:val="00586DD7"/>
    <w:rsid w:val="005A306B"/>
    <w:rsid w:val="005C58C9"/>
    <w:rsid w:val="005D0AEE"/>
    <w:rsid w:val="00600943"/>
    <w:rsid w:val="006117D1"/>
    <w:rsid w:val="006168F4"/>
    <w:rsid w:val="00654F29"/>
    <w:rsid w:val="0066030F"/>
    <w:rsid w:val="006672E2"/>
    <w:rsid w:val="00672E7C"/>
    <w:rsid w:val="00692B03"/>
    <w:rsid w:val="006B7C9A"/>
    <w:rsid w:val="006E10F4"/>
    <w:rsid w:val="006F2170"/>
    <w:rsid w:val="006F5F4B"/>
    <w:rsid w:val="00706B5E"/>
    <w:rsid w:val="007307D5"/>
    <w:rsid w:val="00730ADD"/>
    <w:rsid w:val="00730CF3"/>
    <w:rsid w:val="007342AB"/>
    <w:rsid w:val="00742999"/>
    <w:rsid w:val="00742FC1"/>
    <w:rsid w:val="00763E17"/>
    <w:rsid w:val="0076676C"/>
    <w:rsid w:val="0077440B"/>
    <w:rsid w:val="00777D7D"/>
    <w:rsid w:val="00794C4F"/>
    <w:rsid w:val="007B3EAF"/>
    <w:rsid w:val="007C7D13"/>
    <w:rsid w:val="007D739C"/>
    <w:rsid w:val="007F0153"/>
    <w:rsid w:val="0080158A"/>
    <w:rsid w:val="00821344"/>
    <w:rsid w:val="00860D07"/>
    <w:rsid w:val="008715E2"/>
    <w:rsid w:val="00894BDA"/>
    <w:rsid w:val="008A733D"/>
    <w:rsid w:val="008C0A32"/>
    <w:rsid w:val="008C25E8"/>
    <w:rsid w:val="008D3A3A"/>
    <w:rsid w:val="008E2EB0"/>
    <w:rsid w:val="008F672A"/>
    <w:rsid w:val="00907026"/>
    <w:rsid w:val="00916AA5"/>
    <w:rsid w:val="00927918"/>
    <w:rsid w:val="00940FDD"/>
    <w:rsid w:val="0094661B"/>
    <w:rsid w:val="00962D58"/>
    <w:rsid w:val="0096779F"/>
    <w:rsid w:val="00972C8A"/>
    <w:rsid w:val="00976697"/>
    <w:rsid w:val="00986DFA"/>
    <w:rsid w:val="009B48F4"/>
    <w:rsid w:val="009E7BE1"/>
    <w:rsid w:val="009F3998"/>
    <w:rsid w:val="00A27382"/>
    <w:rsid w:val="00A30024"/>
    <w:rsid w:val="00A42771"/>
    <w:rsid w:val="00A60307"/>
    <w:rsid w:val="00A6096A"/>
    <w:rsid w:val="00A92D39"/>
    <w:rsid w:val="00AA2D8C"/>
    <w:rsid w:val="00AA70F0"/>
    <w:rsid w:val="00AA744F"/>
    <w:rsid w:val="00AB7B60"/>
    <w:rsid w:val="00AC0D2C"/>
    <w:rsid w:val="00AD0A10"/>
    <w:rsid w:val="00AD1DBB"/>
    <w:rsid w:val="00AE16BA"/>
    <w:rsid w:val="00AE3780"/>
    <w:rsid w:val="00B035FB"/>
    <w:rsid w:val="00B166FB"/>
    <w:rsid w:val="00B16EFD"/>
    <w:rsid w:val="00B46B41"/>
    <w:rsid w:val="00B5636F"/>
    <w:rsid w:val="00B57D60"/>
    <w:rsid w:val="00B61757"/>
    <w:rsid w:val="00B64D92"/>
    <w:rsid w:val="00B87311"/>
    <w:rsid w:val="00B907EF"/>
    <w:rsid w:val="00BA4A17"/>
    <w:rsid w:val="00BC02A7"/>
    <w:rsid w:val="00BC06E7"/>
    <w:rsid w:val="00BC0C25"/>
    <w:rsid w:val="00BC5915"/>
    <w:rsid w:val="00BC5AF1"/>
    <w:rsid w:val="00BD1EC7"/>
    <w:rsid w:val="00BF3B52"/>
    <w:rsid w:val="00C11215"/>
    <w:rsid w:val="00C220FB"/>
    <w:rsid w:val="00C34434"/>
    <w:rsid w:val="00C34667"/>
    <w:rsid w:val="00C435E2"/>
    <w:rsid w:val="00C55FD0"/>
    <w:rsid w:val="00C56E35"/>
    <w:rsid w:val="00C60D8E"/>
    <w:rsid w:val="00C6407C"/>
    <w:rsid w:val="00C7121F"/>
    <w:rsid w:val="00C85650"/>
    <w:rsid w:val="00CA28A9"/>
    <w:rsid w:val="00CD66BD"/>
    <w:rsid w:val="00CF3B4B"/>
    <w:rsid w:val="00D019D9"/>
    <w:rsid w:val="00D31609"/>
    <w:rsid w:val="00D32716"/>
    <w:rsid w:val="00D46580"/>
    <w:rsid w:val="00D533FC"/>
    <w:rsid w:val="00D56F52"/>
    <w:rsid w:val="00D63EB8"/>
    <w:rsid w:val="00D7315A"/>
    <w:rsid w:val="00D73359"/>
    <w:rsid w:val="00D73727"/>
    <w:rsid w:val="00D765F0"/>
    <w:rsid w:val="00D93594"/>
    <w:rsid w:val="00D94EB2"/>
    <w:rsid w:val="00D965C2"/>
    <w:rsid w:val="00DB3587"/>
    <w:rsid w:val="00DC5D61"/>
    <w:rsid w:val="00DE0820"/>
    <w:rsid w:val="00DE5347"/>
    <w:rsid w:val="00DF0C6F"/>
    <w:rsid w:val="00DF1558"/>
    <w:rsid w:val="00E23FFA"/>
    <w:rsid w:val="00E24A43"/>
    <w:rsid w:val="00E45262"/>
    <w:rsid w:val="00E66403"/>
    <w:rsid w:val="00E87741"/>
    <w:rsid w:val="00E9090A"/>
    <w:rsid w:val="00EA5216"/>
    <w:rsid w:val="00EC48B8"/>
    <w:rsid w:val="00ED54EA"/>
    <w:rsid w:val="00EE4E5C"/>
    <w:rsid w:val="00EF5974"/>
    <w:rsid w:val="00EF78F2"/>
    <w:rsid w:val="00F30590"/>
    <w:rsid w:val="00F8463C"/>
    <w:rsid w:val="00FA2385"/>
    <w:rsid w:val="00FC26C9"/>
    <w:rsid w:val="00FD4455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79C4"/>
  <w15:chartTrackingRefBased/>
  <w15:docId w15:val="{BCA44024-090C-4376-9CD0-F23A3D4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21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0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66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66F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0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661B"/>
    <w:pPr>
      <w:widowControl/>
      <w:tabs>
        <w:tab w:val="right" w:leader="dot" w:pos="8296"/>
      </w:tabs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D0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hyperlink" Target="https://github.com/chenbijiao/daoyun-web" TargetMode="Externa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://123.56.88.209:8888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iayan-Huang/daoyun-documen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github.com/ThomasJame/daoyun_hd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nbijiao/daoyun-ap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7DF9-B8E7-4A16-B131-603E899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5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ntal</dc:creator>
  <cp:keywords/>
  <dc:description/>
  <cp:lastModifiedBy>chen bijiao</cp:lastModifiedBy>
  <cp:revision>209</cp:revision>
  <dcterms:created xsi:type="dcterms:W3CDTF">2020-04-17T11:06:00Z</dcterms:created>
  <dcterms:modified xsi:type="dcterms:W3CDTF">2020-06-29T14:27:00Z</dcterms:modified>
</cp:coreProperties>
</file>